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bookmarkStart w:id="1" w:name="_GoBack"/>
      <w:bookmarkEnd w:id="1"/>
    </w:p>
    <w:p w:rsidR="00773288" w:rsidRPr="00265C13" w:rsidRDefault="00773288" w:rsidP="007D5480">
      <w:pPr>
        <w:pStyle w:val="Zkladntext1"/>
        <w:shd w:val="clear" w:color="auto" w:fill="auto"/>
        <w:spacing w:after="0"/>
        <w:rPr>
          <w:szCs w:val="20"/>
        </w:rPr>
      </w:pPr>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80074C"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80074C"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80074C">
                            <w:rPr>
                              <w:rFonts w:ascii="Arial" w:hAnsi="Arial" w:cs="Arial"/>
                              <w:caps/>
                              <w:sz w:val="20"/>
                              <w:szCs w:val="20"/>
                            </w:rPr>
                            <w:t xml:space="preserve"> 106</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80074C">
                            <w:rPr>
                              <w:rFonts w:ascii="Arial" w:eastAsia="Arial" w:hAnsi="Arial" w:cs="Arial"/>
                              <w:sz w:val="20"/>
                              <w:lang w:val="sk" w:eastAsia="sk"/>
                            </w:rPr>
                            <w:t>lásená v DNS: DNS VAKM výzva 106</w:t>
                          </w:r>
                          <w:r w:rsidRPr="00ED0F30">
                            <w:rPr>
                              <w:rFonts w:ascii="Arial" w:eastAsia="Arial" w:hAnsi="Arial" w:cs="Arial"/>
                              <w:sz w:val="20"/>
                              <w:lang w:val="sk" w:eastAsia="sk"/>
                            </w:rPr>
                            <w:t xml:space="preserve">/2024 pre závod </w:t>
                          </w:r>
                          <w:r>
                            <w:rPr>
                              <w:rFonts w:ascii="Arial" w:eastAsia="Arial" w:hAnsi="Arial" w:cs="Arial"/>
                              <w:sz w:val="20"/>
                              <w:lang w:val="sk" w:eastAsia="sk"/>
                            </w:rPr>
                            <w:t>Bardejov</w:t>
                          </w:r>
                          <w:r w:rsidR="0080074C">
                            <w:rPr>
                              <w:rFonts w:ascii="Arial" w:eastAsia="Arial" w:hAnsi="Arial" w:cs="Arial"/>
                              <w:sz w:val="20"/>
                              <w:lang w:val="sk" w:eastAsia="sk"/>
                            </w:rPr>
                            <w:t xml:space="preserve"> (Komár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sidR="0080074C">
                      <w:rPr>
                        <w:rFonts w:ascii="Arial" w:hAnsi="Arial" w:cs="Arial"/>
                        <w:caps/>
                        <w:sz w:val="20"/>
                        <w:szCs w:val="20"/>
                      </w:rPr>
                      <w:t xml:space="preserve"> 106</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w:t>
                    </w:r>
                    <w:r w:rsidR="0080074C">
                      <w:rPr>
                        <w:rFonts w:ascii="Arial" w:eastAsia="Arial" w:hAnsi="Arial" w:cs="Arial"/>
                        <w:sz w:val="20"/>
                        <w:lang w:val="sk" w:eastAsia="sk"/>
                      </w:rPr>
                      <w:t>lásená v DNS: DNS VAKM výzva 106</w:t>
                    </w:r>
                    <w:r w:rsidRPr="00ED0F30">
                      <w:rPr>
                        <w:rFonts w:ascii="Arial" w:eastAsia="Arial" w:hAnsi="Arial" w:cs="Arial"/>
                        <w:sz w:val="20"/>
                        <w:lang w:val="sk" w:eastAsia="sk"/>
                      </w:rPr>
                      <w:t xml:space="preserve">/2024 pre závod </w:t>
                    </w:r>
                    <w:r>
                      <w:rPr>
                        <w:rFonts w:ascii="Arial" w:eastAsia="Arial" w:hAnsi="Arial" w:cs="Arial"/>
                        <w:sz w:val="20"/>
                        <w:lang w:val="sk" w:eastAsia="sk"/>
                      </w:rPr>
                      <w:t>Bardejov</w:t>
                    </w:r>
                    <w:r w:rsidR="0080074C">
                      <w:rPr>
                        <w:rFonts w:ascii="Arial" w:eastAsia="Arial" w:hAnsi="Arial" w:cs="Arial"/>
                        <w:sz w:val="20"/>
                        <w:lang w:val="sk" w:eastAsia="sk"/>
                      </w:rPr>
                      <w:t xml:space="preserve"> (Komárov)</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80074C"/>
    <w:rsid w:val="009D5CDC"/>
    <w:rsid w:val="00A14277"/>
    <w:rsid w:val="00A90062"/>
    <w:rsid w:val="00B546C7"/>
    <w:rsid w:val="00C033D2"/>
    <w:rsid w:val="00C1309B"/>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D0002"/>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31B0-5F0A-49DF-8A98-298551F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3T08:59:00Z</dcterms:modified>
</cp:coreProperties>
</file>